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5BCBD2E0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7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HOA QUẢ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B640E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3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1C956757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hực hiện được theo thứ tự các bước bày mâm quả;</w:t>
      </w:r>
    </w:p>
    <w:p w14:paraId="2AAA2E60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rưng bày, chia sẻ được cảm nhận về sản phẩm của cá nhân, nhóm.</w:t>
      </w:r>
    </w:p>
    <w:p w14:paraId="4F198075" w14:textId="27338B42" w:rsidR="008C5BCD" w:rsidRPr="00513ACB" w:rsidRDefault="008C5BCD" w:rsidP="003F6412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513AC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61C0E722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tự chủ và tự học: Chuẩn bị đồ dùng học tập, vật liệu học tập. </w:t>
      </w:r>
    </w:p>
    <w:p w14:paraId="406FEBA7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ao tiếp và hợp tác: Biết trao đổi, thảo luận trong quá trình học tập và  nhận  xét sản phẩm. </w:t>
      </w:r>
    </w:p>
    <w:p w14:paraId="20B03984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ải quyết vấn đề và sáng tạo: Biết sử dụng vật liệu, công cụ, họa phẩm để tạo sản phẩm. </w:t>
      </w:r>
    </w:p>
    <w:p w14:paraId="0DEE0BAF" w14:textId="16E305FD" w:rsidR="001824D5" w:rsidRPr="00513ACB" w:rsidRDefault="008C5BCD" w:rsidP="003F641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9AF216A" w14:textId="71787B77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Cảm nhận được vẻ đ</w:t>
      </w:r>
      <w:r w:rsidR="00143972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ẹp của hoa, quả trong cuộc sống.</w:t>
      </w:r>
    </w:p>
    <w:p w14:paraId="3EA1B24E" w14:textId="07A12418" w:rsidR="00153531" w:rsidRPr="00547398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</w:t>
      </w:r>
      <w:r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>Có ý thức chuyên cần chăm chỉ trong học tập, chuẩn bị, sưu tầm tranh vẽ, ảnh về hoa,</w:t>
      </w:r>
      <w:r w:rsidR="00143972"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 xml:space="preserve"> quả.</w:t>
      </w:r>
    </w:p>
    <w:p w14:paraId="5C422929" w14:textId="2E751EAF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Sử dung được vật liệu sẵn có, công cụ an toàn,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phù hợp để thực hành, sáng tạo.</w:t>
      </w:r>
    </w:p>
    <w:p w14:paraId="74B34566" w14:textId="18DD203A" w:rsidR="008608CA" w:rsidRPr="003F6412" w:rsidRDefault="008608CA" w:rsidP="00FE5C6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F6412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F6412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F6412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F6412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31EEF778" w14:textId="3ECD2154" w:rsidR="00FE5C60" w:rsidRPr="00FE5C60" w:rsidRDefault="00131E47" w:rsidP="00FE5C60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F641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FE5C60" w:rsidRPr="00FE5C6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anh </w:t>
      </w:r>
      <w:r w:rsidR="001475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ảnh về hoa, quả, mâm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quả</w:t>
      </w:r>
    </w:p>
    <w:p w14:paraId="37987AEE" w14:textId="20D2B529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283876" w:rsidRPr="00283876" w14:paraId="48FDE001" w14:textId="77777777" w:rsidTr="0028387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283876" w:rsidRPr="00283876" w14:paraId="6FE198D3" w14:textId="77777777" w:rsidTr="0028387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283876" w:rsidRDefault="008608CA" w:rsidP="0015353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3F7430E9" w14:textId="4B0B3224" w:rsidR="00283876" w:rsidRPr="00283876" w:rsidRDefault="00283876" w:rsidP="00DF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tổ chức cho HS chơi trò chơi: </w:t>
            </w: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Hợp tác vui vẻ</w:t>
            </w:r>
          </w:p>
          <w:p w14:paraId="67854378" w14:textId="77777777" w:rsidR="00283876" w:rsidRPr="00283876" w:rsidRDefault="00283876" w:rsidP="00DF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êu cách chơi: Trong khoảng thời gian nhất định, GV phân công HS trong mỗi nhóm thực hiện một nhiệm vụ:</w:t>
            </w:r>
          </w:p>
          <w:p w14:paraId="7E7A30DA" w14:textId="77777777" w:rsidR="00283876" w:rsidRPr="00283876" w:rsidRDefault="00283876" w:rsidP="00DF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S nặn một quả mình yêu thích</w:t>
            </w:r>
          </w:p>
          <w:p w14:paraId="30B1085E" w14:textId="77777777" w:rsidR="00283876" w:rsidRPr="00283876" w:rsidRDefault="00283876" w:rsidP="00DF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S sắp xếp các loại quả đã nặn thành 1 sản phẩm</w:t>
            </w:r>
          </w:p>
          <w:p w14:paraId="129ACAA7" w14:textId="77777777" w:rsidR="00283876" w:rsidRPr="00283876" w:rsidRDefault="00283876" w:rsidP="00DF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Cách tiến hành: mỗi HS thực hiện công việc của mình và ghép lại thành sản phẩm chung.</w:t>
            </w:r>
          </w:p>
          <w:p w14:paraId="575D2D9A" w14:textId="77777777" w:rsidR="00283876" w:rsidRPr="00283876" w:rsidRDefault="00283876" w:rsidP="00DF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, tuyên dương cá nhân/ nhóm sử dụng khối để tạo hình sản phẩm hiệu quả.</w:t>
            </w:r>
          </w:p>
          <w:p w14:paraId="20E487A1" w14:textId="77777777" w:rsidR="00153531" w:rsidRPr="00283876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1FFF9DD8" w14:textId="6B08F831" w:rsidR="00283876" w:rsidRPr="00283876" w:rsidRDefault="002D12B0" w:rsidP="00283876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</w:pPr>
            <w:r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9837BF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.</w:t>
            </w:r>
            <w:r w:rsidR="00A81DD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</w:t>
            </w:r>
            <w:r w:rsidR="00283876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Thảo luận </w:t>
            </w:r>
            <w:r w:rsid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(8-1</w:t>
            </w:r>
            <w:r w:rsidR="00283876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0’)</w:t>
            </w:r>
          </w:p>
          <w:p w14:paraId="366717F6" w14:textId="162F1837" w:rsidR="00283876" w:rsidRPr="00283876" w:rsidRDefault="00283876" w:rsidP="0028387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Sản phẩm của</w:t>
            </w:r>
            <w:r w:rsidR="00147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 xml:space="preserve"> học sinh</w:t>
            </w:r>
            <w:r w:rsidRPr="0028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 xml:space="preserve"> ( hoặc chuẩn bị một số loại hoa quả thật).</w:t>
            </w:r>
          </w:p>
          <w:p w14:paraId="2C0EF7AF" w14:textId="7AD2A3E8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hướng dẫn cho HS thảo luận sản phẩm </w:t>
            </w:r>
            <w:r w:rsidR="0014754A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các bạn.</w:t>
            </w:r>
          </w:p>
          <w:p w14:paraId="5540BAB5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ự giới thiệu sản phẩm của mình và HS nhận xét theo các câu hỏi sau:</w:t>
            </w:r>
          </w:p>
          <w:p w14:paraId="2F478C32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đã vẽ/ nặn/ xé dán hoặc chuẩn bị những quả nào?</w:t>
            </w:r>
          </w:p>
          <w:p w14:paraId="66DA16DB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Em đã tô những màu sắc nào vào sản phẩm của mình? </w:t>
            </w: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Hoặc các loại hoa, quả của nhóm em đã chuẩn bị trước có những màu sắc nào?)</w:t>
            </w:r>
          </w:p>
          <w:p w14:paraId="57ABAE57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thích sản phẩm mĩ thuật nào nhất?</w:t>
            </w:r>
          </w:p>
          <w:p w14:paraId="704C3730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dự định sẽ sắp xếp bày mâm quả của mình như thế nào?</w:t>
            </w:r>
          </w:p>
          <w:p w14:paraId="36EE28BF" w14:textId="77777777" w:rsidR="00283876" w:rsidRPr="00283876" w:rsidRDefault="00283876" w:rsidP="00DF29E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, tuyên dương.</w:t>
            </w:r>
          </w:p>
          <w:p w14:paraId="699DE80C" w14:textId="6AE7C323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 xml:space="preserve">* Kết luận: </w:t>
            </w: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Các loại hoa mang lại vẻ đẹp cho cuộc sống tươi đẹp hơn, còn các loại</w:t>
            </w:r>
            <w:r w:rsidR="004A5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 quả thì lại cung cấp nhiều vita</w:t>
            </w: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min, chất sơ, làm đẹp,….giúp cơ thể khỏe mạnh.</w:t>
            </w:r>
          </w:p>
          <w:p w14:paraId="69DC0B32" w14:textId="2DAE25DD" w:rsidR="00283876" w:rsidRPr="00283876" w:rsidRDefault="00283876" w:rsidP="00DF29E3">
            <w:pPr>
              <w:tabs>
                <w:tab w:val="left" w:pos="555"/>
                <w:tab w:val="center" w:pos="4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3</w:t>
            </w:r>
            <w:r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Vận dụng: </w:t>
            </w:r>
            <w:r w:rsidRPr="0028387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nl-NL" w:eastAsia="en-GB"/>
              </w:rPr>
              <w:t>Bày mâm quả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nl-NL" w:eastAsia="en-GB"/>
              </w:rPr>
              <w:t xml:space="preserve"> (18-20’)</w:t>
            </w:r>
          </w:p>
          <w:p w14:paraId="39A65A27" w14:textId="452E8ECD" w:rsidR="00283876" w:rsidRPr="00283876" w:rsidRDefault="004A53EA" w:rsidP="00DF29E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</w:t>
            </w:r>
            <w:r w:rsid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iếu </w:t>
            </w:r>
            <w:r w:rsidR="00283876"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o HS quan sát phần tham khảo SGK trang 55 </w:t>
            </w:r>
            <w:r w:rsidR="00DF29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– </w:t>
            </w:r>
            <w:r w:rsidR="00DF29E3" w:rsidRPr="00DF29E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</w:t>
            </w:r>
            <w:r w:rsidR="00DF29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 </w:t>
            </w:r>
            <w:r w:rsidR="00283876"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quan sát cách bày mâm quả.</w:t>
            </w:r>
          </w:p>
          <w:p w14:paraId="3DDD4D9B" w14:textId="77777777" w:rsidR="00283876" w:rsidRPr="00283876" w:rsidRDefault="00283876" w:rsidP="0028387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ó thể gợi ý:</w:t>
            </w:r>
          </w:p>
          <w:p w14:paraId="6DF6F910" w14:textId="77777777" w:rsidR="00283876" w:rsidRPr="00283876" w:rsidRDefault="00283876" w:rsidP="00283876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Quả nào to? Quả nào nhỏ?</w:t>
            </w:r>
          </w:p>
          <w:p w14:paraId="36BDDF23" w14:textId="77777777" w:rsidR="00283876" w:rsidRPr="00283876" w:rsidRDefault="00283876" w:rsidP="00283876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Quả to đặt ở đâu? Quả nhỏ đặt ở đâu?</w:t>
            </w:r>
          </w:p>
          <w:p w14:paraId="2D26132A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Nhìn vào hình minh họa em thấy mâm quả có cân đối không?</w:t>
            </w:r>
          </w:p>
          <w:p w14:paraId="28B9F6BE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cắm hoa như thế nào? Cành cao đặt ở đâu? Cành thấp đặt ở đâu?</w:t>
            </w:r>
          </w:p>
          <w:p w14:paraId="013BB19E" w14:textId="77777777" w:rsidR="00283876" w:rsidRPr="00283876" w:rsidRDefault="00283876" w:rsidP="00283876">
            <w:pPr>
              <w:numPr>
                <w:ilvl w:val="0"/>
                <w:numId w:val="7"/>
              </w:num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GB" w:eastAsia="en-GB"/>
              </w:rPr>
              <w:t>Hoạt động nhóm:</w:t>
            </w:r>
          </w:p>
          <w:p w14:paraId="6A199EA9" w14:textId="77777777" w:rsidR="00283876" w:rsidRPr="00283876" w:rsidRDefault="00283876" w:rsidP="00283876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hướng dẫn HS theo 2 cách:</w:t>
            </w:r>
          </w:p>
          <w:p w14:paraId="73E8B64C" w14:textId="77777777" w:rsidR="00283876" w:rsidRPr="00283876" w:rsidRDefault="00283876" w:rsidP="00283876">
            <w:pPr>
              <w:numPr>
                <w:ilvl w:val="0"/>
                <w:numId w:val="8"/>
              </w:num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Cách 1: Cắt rời các loại quả đã vẽ ra khỏi tờ giấy.</w:t>
            </w:r>
          </w:p>
          <w:p w14:paraId="41A68569" w14:textId="77777777" w:rsidR="00283876" w:rsidRPr="00283876" w:rsidRDefault="00283876" w:rsidP="00283876">
            <w:pPr>
              <w:numPr>
                <w:ilvl w:val="0"/>
                <w:numId w:val="8"/>
              </w:num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Cách 2: Bầy hoa, quả thật đã chuẩn bị trước.</w:t>
            </w:r>
          </w:p>
          <w:p w14:paraId="2C58D41A" w14:textId="77777777" w:rsidR="00283876" w:rsidRPr="00283876" w:rsidRDefault="00283876" w:rsidP="00283876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ảo luận và tìm ra cách sắp xếp:</w:t>
            </w:r>
          </w:p>
          <w:p w14:paraId="66CDC3CF" w14:textId="77777777" w:rsidR="00283876" w:rsidRPr="00283876" w:rsidRDefault="00283876" w:rsidP="00283876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+ Dán/xếp quả to trước.</w:t>
            </w:r>
          </w:p>
          <w:p w14:paraId="7EDDB848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lastRenderedPageBreak/>
              <w:t>+ Dán/</w:t>
            </w:r>
            <w:r w:rsidRPr="00283876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val="en-GB" w:eastAsia="en-GB"/>
              </w:rPr>
              <w:t xml:space="preserve"> xếp các quả còn lại xung quanh để tạo sự cân đối.</w:t>
            </w:r>
          </w:p>
          <w:p w14:paraId="1AF3AB6D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+ Dán/ xếp những quả nhỏ bày xen kẽ để tạo điểm nhấn.</w:t>
            </w:r>
          </w:p>
          <w:p w14:paraId="11044573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+ Dán/cắm hoa cắm cành cao trước và ở phía sau bình, cắm cành thấp sau và đặt phía trước sao cho bó hoa nhìn cân đối.</w:t>
            </w:r>
          </w:p>
          <w:p w14:paraId="6BE8FFE0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tổ chức cho HS bày mâm quả của mình/nhóm.</w:t>
            </w:r>
          </w:p>
          <w:p w14:paraId="64AD2FEE" w14:textId="77777777" w:rsidR="00283876" w:rsidRPr="00283876" w:rsidRDefault="00283876" w:rsidP="00DF29E3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nhận xét chung: </w:t>
            </w:r>
            <w:r w:rsidRPr="00283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giáo dục các em ăn uống lành mạnh nên ăn rau, quả nhiều hơn để bảo vệ sức khỏe của mình, chăm sóc, giữ gìn quang cảnh xung quanh mình</w:t>
            </w: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.</w:t>
            </w:r>
          </w:p>
          <w:p w14:paraId="6314AB87" w14:textId="77777777" w:rsidR="00283876" w:rsidRPr="00283876" w:rsidRDefault="00283876" w:rsidP="00DF29E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ợi mở để HS có thêm ý tưởng sáng tạo</w:t>
            </w:r>
          </w:p>
          <w:p w14:paraId="60C1E8E0" w14:textId="324428C2" w:rsidR="00751B02" w:rsidRPr="00283876" w:rsidRDefault="00D25D35" w:rsidP="00DF29E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4</w:t>
            </w:r>
            <w:r w:rsidR="00AA10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00789847" w14:textId="77777777" w:rsidR="00153531" w:rsidRPr="00283876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Bảo quản và giữ gìn sản phẩm để chuẩn bị cho tiết sau.</w:t>
            </w:r>
          </w:p>
          <w:p w14:paraId="076C894A" w14:textId="50F6A50D" w:rsidR="00AA106B" w:rsidRPr="00283876" w:rsidRDefault="00153531" w:rsidP="0054739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</w:t>
            </w:r>
            <w:r w:rsidR="00DF29E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dùng học tập đầy đủ cho tiết </w:t>
            </w: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122" w14:textId="77777777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6E02E8C" w14:textId="77777777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9A59FF1" w14:textId="77777777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F1CDE8B" w14:textId="6E09D10C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519250AA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52D5F40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68ABFDC1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32B759" w14:textId="77777777" w:rsidR="004A53EA" w:rsidRPr="004A53EA" w:rsidRDefault="004A53EA" w:rsidP="004A53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19B089D5" w14:textId="77777777" w:rsidR="004A53EA" w:rsidRPr="004A53EA" w:rsidRDefault="004A53EA" w:rsidP="004A53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24A46235" w14:textId="77777777" w:rsidR="004A53EA" w:rsidRPr="004A53EA" w:rsidRDefault="004A53EA" w:rsidP="004A53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51585D13" w14:textId="77777777" w:rsidR="004A53EA" w:rsidRPr="004A53EA" w:rsidRDefault="004A53EA" w:rsidP="004A53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45F7893A" w14:textId="77777777" w:rsidR="004A53EA" w:rsidRPr="004A53EA" w:rsidRDefault="004A53EA" w:rsidP="004A53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  <w:r w:rsidRPr="004A53EA">
              <w:rPr>
                <w:rFonts w:ascii="Times New Roman" w:eastAsia="Calibri" w:hAnsi="Times New Roman" w:cs="Times New Roman"/>
                <w:sz w:val="28"/>
                <w:lang w:val="en-GB" w:eastAsia="en-GB"/>
              </w:rPr>
              <w:lastRenderedPageBreak/>
              <w:t>- HS tham gia trò chơi</w:t>
            </w:r>
          </w:p>
          <w:p w14:paraId="4458626B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</w:p>
          <w:p w14:paraId="0DC46F60" w14:textId="77777777" w:rsidR="004A53EA" w:rsidRPr="004A53EA" w:rsidRDefault="004A53EA" w:rsidP="004A53EA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43F17ACF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201353D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3641711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1D5999A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A728C27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7777A86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DA45605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484FADF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Đ theo nhóm và TLCH</w:t>
            </w:r>
          </w:p>
          <w:p w14:paraId="0C991D00" w14:textId="30212B32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382FB47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8FA3043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ực hiện.</w:t>
            </w:r>
          </w:p>
          <w:p w14:paraId="611A5B12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B24AE7C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5946A8EE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6CBA328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HS TL </w:t>
            </w:r>
          </w:p>
          <w:p w14:paraId="0291B6FD" w14:textId="3A77EF35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B25AEF3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FB56C1B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HS lựa chọn sản phẩm </w:t>
            </w:r>
          </w:p>
          <w:p w14:paraId="4E0131C2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1EDEB32C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08C74B3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0765EF71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hi nhớ</w:t>
            </w:r>
          </w:p>
          <w:p w14:paraId="6C9F718E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3BD43492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56F192BD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0C97445D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22266640" w14:textId="60D35794" w:rsid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HS quan sát.</w:t>
            </w:r>
          </w:p>
          <w:p w14:paraId="26D3B557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362D5D26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am khảo</w:t>
            </w:r>
          </w:p>
          <w:p w14:paraId="18F0F077" w14:textId="4B304895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E45C332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46118D70" w14:textId="77777777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A7D1CD5" w14:textId="3B4E4DF5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7CC7DB43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61817F4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5BC628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CCDB031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eo dõi GV hướng dẫn</w:t>
            </w:r>
          </w:p>
          <w:p w14:paraId="09ED2278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95000D3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D3C9770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88A7608" w14:textId="19DB6902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8387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ảo luận</w:t>
            </w:r>
          </w:p>
          <w:p w14:paraId="52DF02A6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07569CE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368D2F6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B76E80E" w14:textId="79119E0F" w:rsid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3E9B038" w14:textId="6125CE6B" w:rsid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26CBB56" w14:textId="59CE7F65" w:rsid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1FA3974" w14:textId="11B9739E" w:rsid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29531D8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BB127BE" w14:textId="77777777" w:rsidR="004A53EA" w:rsidRPr="004A53EA" w:rsidRDefault="004A53EA" w:rsidP="004A53EA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ực hiện</w:t>
            </w:r>
          </w:p>
          <w:p w14:paraId="364E88E1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DE5E5F1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77B35651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60366B9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B88A671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46611B9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AC2A36C" w14:textId="77777777" w:rsidR="004A53EA" w:rsidRP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78044F6E" w:rsidR="00751B02" w:rsidRPr="00283876" w:rsidRDefault="004A53EA" w:rsidP="004A53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4A53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</w:tc>
      </w:tr>
    </w:tbl>
    <w:p w14:paraId="6AC9E570" w14:textId="5598372C" w:rsidR="00D25D35" w:rsidRPr="00464A3F" w:rsidRDefault="00D25D35" w:rsidP="00D25D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</w:t>
      </w:r>
      <w:r w:rsidR="001A21A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</w:t>
      </w:r>
    </w:p>
    <w:p w14:paraId="2DF060D1" w14:textId="76D20CF7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2931DC48" w:rsidR="00E54D38" w:rsidRPr="00421B51" w:rsidRDefault="00E54D38" w:rsidP="004E07C9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DF69" w14:textId="77777777" w:rsidR="005E70EB" w:rsidRDefault="005E70EB" w:rsidP="000D6DED">
      <w:pPr>
        <w:spacing w:after="0" w:line="240" w:lineRule="auto"/>
      </w:pPr>
      <w:r>
        <w:separator/>
      </w:r>
    </w:p>
  </w:endnote>
  <w:endnote w:type="continuationSeparator" w:id="0">
    <w:p w14:paraId="6CFCB33D" w14:textId="77777777" w:rsidR="005E70EB" w:rsidRDefault="005E70EB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140D" w14:textId="77777777" w:rsidR="005E70EB" w:rsidRDefault="005E70EB" w:rsidP="000D6DED">
      <w:pPr>
        <w:spacing w:after="0" w:line="240" w:lineRule="auto"/>
      </w:pPr>
      <w:r>
        <w:separator/>
      </w:r>
    </w:p>
  </w:footnote>
  <w:footnote w:type="continuationSeparator" w:id="0">
    <w:p w14:paraId="571A7F8E" w14:textId="77777777" w:rsidR="005E70EB" w:rsidRDefault="005E70EB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3C09A543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4754A"/>
    <w:rsid w:val="0015110A"/>
    <w:rsid w:val="001526BB"/>
    <w:rsid w:val="00153531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A21A1"/>
    <w:rsid w:val="001C1EDA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3876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2F780F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533C"/>
    <w:rsid w:val="003B6671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21E8"/>
    <w:rsid w:val="00494519"/>
    <w:rsid w:val="004A521A"/>
    <w:rsid w:val="004A53E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07C9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E70EB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5870"/>
    <w:rsid w:val="007179DE"/>
    <w:rsid w:val="007205BF"/>
    <w:rsid w:val="00721868"/>
    <w:rsid w:val="00721D48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1A9D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CD0"/>
    <w:rsid w:val="007D38F2"/>
    <w:rsid w:val="007D3E68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32A"/>
    <w:rsid w:val="00907C87"/>
    <w:rsid w:val="009172CF"/>
    <w:rsid w:val="009244EE"/>
    <w:rsid w:val="0092596E"/>
    <w:rsid w:val="0093433D"/>
    <w:rsid w:val="00934BD8"/>
    <w:rsid w:val="00937F51"/>
    <w:rsid w:val="00943808"/>
    <w:rsid w:val="00954AC7"/>
    <w:rsid w:val="0095589B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48FF"/>
    <w:rsid w:val="00A4696D"/>
    <w:rsid w:val="00A5147C"/>
    <w:rsid w:val="00A5187B"/>
    <w:rsid w:val="00A577BE"/>
    <w:rsid w:val="00A631FE"/>
    <w:rsid w:val="00A804C4"/>
    <w:rsid w:val="00A814CC"/>
    <w:rsid w:val="00A81DDD"/>
    <w:rsid w:val="00A86B02"/>
    <w:rsid w:val="00A90EFE"/>
    <w:rsid w:val="00A931F4"/>
    <w:rsid w:val="00AA106B"/>
    <w:rsid w:val="00AB08E6"/>
    <w:rsid w:val="00AB45A3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67D6"/>
    <w:rsid w:val="00B06C7B"/>
    <w:rsid w:val="00B06E3D"/>
    <w:rsid w:val="00B12869"/>
    <w:rsid w:val="00B21838"/>
    <w:rsid w:val="00B21C40"/>
    <w:rsid w:val="00B22DD1"/>
    <w:rsid w:val="00B3272A"/>
    <w:rsid w:val="00B32F9D"/>
    <w:rsid w:val="00B357E6"/>
    <w:rsid w:val="00B43E37"/>
    <w:rsid w:val="00B63BAB"/>
    <w:rsid w:val="00B640E1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148F"/>
    <w:rsid w:val="00BA26E6"/>
    <w:rsid w:val="00BA629C"/>
    <w:rsid w:val="00BA7C16"/>
    <w:rsid w:val="00BB13B8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CF7EC7"/>
    <w:rsid w:val="00D12773"/>
    <w:rsid w:val="00D151AA"/>
    <w:rsid w:val="00D15A40"/>
    <w:rsid w:val="00D16B6D"/>
    <w:rsid w:val="00D20452"/>
    <w:rsid w:val="00D20980"/>
    <w:rsid w:val="00D25D35"/>
    <w:rsid w:val="00D26A8C"/>
    <w:rsid w:val="00D27E43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9E3"/>
    <w:rsid w:val="00DF2FCA"/>
    <w:rsid w:val="00E00B91"/>
    <w:rsid w:val="00E00F19"/>
    <w:rsid w:val="00E02186"/>
    <w:rsid w:val="00E075F4"/>
    <w:rsid w:val="00E07A8D"/>
    <w:rsid w:val="00E112AD"/>
    <w:rsid w:val="00E257AC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D6B8D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4DD9-ED6F-4AB6-A42D-8D3C6625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25-02-20T14:20:00Z</cp:lastPrinted>
  <dcterms:created xsi:type="dcterms:W3CDTF">2024-11-21T08:53:00Z</dcterms:created>
  <dcterms:modified xsi:type="dcterms:W3CDTF">2025-02-26T13:15:00Z</dcterms:modified>
</cp:coreProperties>
</file>